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1F" w:rsidRDefault="00E4431F" w:rsidP="007C6203">
      <w:pPr>
        <w:rPr>
          <w:lang w:val="uk-UA"/>
        </w:rPr>
      </w:pPr>
    </w:p>
    <w:p w:rsidR="00066899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</w:t>
      </w:r>
      <w:r w:rsidRPr="007741CD">
        <w:rPr>
          <w:sz w:val="28"/>
          <w:szCs w:val="28"/>
          <w:lang w:val="uk-UA"/>
        </w:rPr>
        <w:br/>
      </w:r>
      <w:r w:rsidR="009E24F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741CD">
        <w:rPr>
          <w:sz w:val="28"/>
          <w:szCs w:val="28"/>
          <w:lang w:val="uk-UA"/>
        </w:rPr>
        <w:t>до розпорядження</w:t>
      </w:r>
    </w:p>
    <w:p w:rsidR="00066899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Великосеверинівського                </w:t>
      </w:r>
    </w:p>
    <w:p w:rsidR="00066899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:rsidR="00066899" w:rsidRPr="007741CD" w:rsidRDefault="00066899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«</w:t>
      </w:r>
      <w:r w:rsidR="00BD1D37">
        <w:rPr>
          <w:sz w:val="28"/>
          <w:szCs w:val="28"/>
          <w:lang w:val="uk-UA"/>
        </w:rPr>
        <w:t>17</w:t>
      </w:r>
      <w:r w:rsidRPr="007741CD">
        <w:rPr>
          <w:sz w:val="28"/>
          <w:szCs w:val="28"/>
          <w:lang w:val="uk-UA"/>
        </w:rPr>
        <w:t>»</w:t>
      </w:r>
      <w:r w:rsidR="00BD1D37">
        <w:rPr>
          <w:sz w:val="28"/>
          <w:szCs w:val="28"/>
          <w:lang w:val="uk-UA"/>
        </w:rPr>
        <w:t xml:space="preserve">лютого </w:t>
      </w:r>
      <w:r w:rsidRPr="007741CD">
        <w:rPr>
          <w:sz w:val="28"/>
          <w:szCs w:val="28"/>
          <w:lang w:val="uk-UA"/>
        </w:rPr>
        <w:t>20</w:t>
      </w:r>
      <w:r w:rsidR="00BD1D37">
        <w:rPr>
          <w:sz w:val="28"/>
          <w:szCs w:val="28"/>
          <w:lang w:val="uk-UA"/>
        </w:rPr>
        <w:t xml:space="preserve">21 </w:t>
      </w:r>
      <w:r w:rsidRPr="007741CD">
        <w:rPr>
          <w:sz w:val="28"/>
          <w:szCs w:val="28"/>
          <w:lang w:val="uk-UA"/>
        </w:rPr>
        <w:t xml:space="preserve"> року №</w:t>
      </w:r>
      <w:r w:rsidR="00BD1D37">
        <w:rPr>
          <w:sz w:val="28"/>
          <w:szCs w:val="28"/>
          <w:lang w:val="uk-UA"/>
        </w:rPr>
        <w:t>18-од</w:t>
      </w:r>
    </w:p>
    <w:p w:rsidR="00A12167" w:rsidRPr="00E43924" w:rsidRDefault="00A12167" w:rsidP="00A12167">
      <w:pPr>
        <w:keepNext/>
        <w:keepLines/>
        <w:jc w:val="center"/>
        <w:rPr>
          <w:lang w:val="uk-UA"/>
        </w:rPr>
      </w:pPr>
    </w:p>
    <w:p w:rsidR="00A12167" w:rsidRPr="0069097F" w:rsidRDefault="00A12167" w:rsidP="00A12167">
      <w:pPr>
        <w:jc w:val="center"/>
        <w:rPr>
          <w:b/>
          <w:sz w:val="28"/>
          <w:szCs w:val="28"/>
          <w:lang w:val="uk-UA"/>
        </w:rPr>
      </w:pPr>
      <w:r w:rsidRPr="001873B5">
        <w:rPr>
          <w:b/>
          <w:sz w:val="28"/>
          <w:szCs w:val="28"/>
          <w:lang w:val="uk-UA"/>
        </w:rPr>
        <w:t>С</w:t>
      </w:r>
      <w:r w:rsidRPr="0069097F">
        <w:rPr>
          <w:b/>
          <w:sz w:val="28"/>
          <w:szCs w:val="28"/>
          <w:lang w:val="uk-UA"/>
        </w:rPr>
        <w:t>клад</w:t>
      </w:r>
    </w:p>
    <w:p w:rsidR="00E4431F" w:rsidRDefault="00A12167" w:rsidP="006A3D91">
      <w:pPr>
        <w:jc w:val="center"/>
        <w:rPr>
          <w:b/>
          <w:sz w:val="28"/>
          <w:szCs w:val="28"/>
          <w:lang w:val="uk-UA"/>
        </w:rPr>
      </w:pPr>
      <w:r w:rsidRPr="0069097F">
        <w:rPr>
          <w:b/>
          <w:sz w:val="28"/>
          <w:szCs w:val="28"/>
          <w:lang w:val="uk-UA"/>
        </w:rPr>
        <w:t xml:space="preserve">комісії з </w:t>
      </w:r>
      <w:r w:rsidR="000405EB">
        <w:rPr>
          <w:b/>
          <w:sz w:val="28"/>
          <w:szCs w:val="28"/>
          <w:lang w:val="uk-UA"/>
        </w:rPr>
        <w:t xml:space="preserve">питань поводження з безхазяйними відходами на території </w:t>
      </w:r>
      <w:r w:rsidR="00C70330">
        <w:rPr>
          <w:b/>
          <w:sz w:val="28"/>
          <w:szCs w:val="28"/>
          <w:lang w:val="uk-UA"/>
        </w:rPr>
        <w:t>Великосеверинівської</w:t>
      </w:r>
      <w:r w:rsidRPr="001873B5">
        <w:rPr>
          <w:b/>
          <w:sz w:val="28"/>
          <w:szCs w:val="28"/>
          <w:lang w:val="uk-UA"/>
        </w:rPr>
        <w:t xml:space="preserve"> </w:t>
      </w:r>
      <w:r w:rsidRPr="0069097F">
        <w:rPr>
          <w:b/>
          <w:sz w:val="28"/>
          <w:szCs w:val="28"/>
          <w:lang w:val="uk-UA"/>
        </w:rPr>
        <w:t xml:space="preserve"> сільської рад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C70330" w:rsidTr="006A3D91">
        <w:trPr>
          <w:trHeight w:val="632"/>
        </w:trPr>
        <w:tc>
          <w:tcPr>
            <w:tcW w:w="9854" w:type="dxa"/>
            <w:gridSpan w:val="2"/>
          </w:tcPr>
          <w:p w:rsidR="000405EB" w:rsidRDefault="000405EB" w:rsidP="002A4601">
            <w:pPr>
              <w:rPr>
                <w:b/>
                <w:sz w:val="28"/>
                <w:szCs w:val="28"/>
                <w:lang w:val="uk-UA"/>
              </w:rPr>
            </w:pPr>
          </w:p>
          <w:p w:rsidR="00C70330" w:rsidRDefault="00C70330" w:rsidP="00C703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  <w:p w:rsidR="00574B1D" w:rsidRPr="00574B1D" w:rsidRDefault="00574B1D" w:rsidP="00C7033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6A3D91">
        <w:tc>
          <w:tcPr>
            <w:tcW w:w="4503" w:type="dxa"/>
          </w:tcPr>
          <w:p w:rsidR="00C70330" w:rsidRPr="005D3191" w:rsidRDefault="00C70330" w:rsidP="00066899">
            <w:pPr>
              <w:rPr>
                <w:b/>
                <w:sz w:val="28"/>
                <w:szCs w:val="28"/>
                <w:lang w:val="uk-UA"/>
              </w:rPr>
            </w:pPr>
            <w:r w:rsidRPr="005D3191">
              <w:rPr>
                <w:b/>
                <w:sz w:val="28"/>
                <w:szCs w:val="28"/>
                <w:lang w:val="uk-UA"/>
              </w:rPr>
              <w:t>ЛЕВЧЕНКО</w:t>
            </w:r>
          </w:p>
          <w:p w:rsidR="00C70330" w:rsidRDefault="00C70330" w:rsidP="00066899">
            <w:pPr>
              <w:rPr>
                <w:b/>
                <w:sz w:val="28"/>
                <w:szCs w:val="28"/>
                <w:lang w:val="uk-UA"/>
              </w:rPr>
            </w:pPr>
            <w:r w:rsidRPr="005D3191">
              <w:rPr>
                <w:b/>
                <w:sz w:val="28"/>
                <w:szCs w:val="28"/>
                <w:lang w:val="uk-UA"/>
              </w:rPr>
              <w:t>Сергій Володимирович</w:t>
            </w:r>
          </w:p>
          <w:p w:rsidR="00574B1D" w:rsidRPr="005D3191" w:rsidRDefault="00574B1D" w:rsidP="0006689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51" w:type="dxa"/>
          </w:tcPr>
          <w:p w:rsidR="00C70330" w:rsidRPr="00C70330" w:rsidRDefault="005D3191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ликосеверинівський сільський голова</w:t>
            </w:r>
          </w:p>
        </w:tc>
      </w:tr>
      <w:tr w:rsidR="00574B1D" w:rsidTr="006A3D91">
        <w:tc>
          <w:tcPr>
            <w:tcW w:w="9854" w:type="dxa"/>
            <w:gridSpan w:val="2"/>
          </w:tcPr>
          <w:p w:rsid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b/>
                <w:sz w:val="28"/>
                <w:szCs w:val="28"/>
                <w:lang w:val="uk-UA"/>
              </w:rPr>
              <w:t>г</w:t>
            </w:r>
            <w:r w:rsidRPr="00574B1D">
              <w:rPr>
                <w:b/>
                <w:sz w:val="28"/>
                <w:szCs w:val="28"/>
                <w:lang w:val="uk-UA"/>
              </w:rPr>
              <w:t>олови комісії</w:t>
            </w:r>
          </w:p>
          <w:p w:rsidR="00574B1D" w:rsidRP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6A3D91">
        <w:tc>
          <w:tcPr>
            <w:tcW w:w="4503" w:type="dxa"/>
          </w:tcPr>
          <w:p w:rsidR="00574B1D" w:rsidRDefault="00574B1D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КОСАРЧУК</w:t>
            </w:r>
          </w:p>
          <w:p w:rsidR="00C70330" w:rsidRPr="00574B1D" w:rsidRDefault="00574B1D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 xml:space="preserve"> Лідія Георгіївна</w:t>
            </w:r>
          </w:p>
        </w:tc>
        <w:tc>
          <w:tcPr>
            <w:tcW w:w="5351" w:type="dxa"/>
          </w:tcPr>
          <w:p w:rsidR="00C70330" w:rsidRDefault="00574B1D" w:rsidP="00066899">
            <w:pPr>
              <w:rPr>
                <w:rStyle w:val="apple-converted-space"/>
                <w:rFonts w:ascii="Open Sans" w:hAnsi="Open Sans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574B1D">
              <w:rPr>
                <w:sz w:val="28"/>
                <w:szCs w:val="28"/>
                <w:lang w:val="uk-UA"/>
              </w:rPr>
              <w:t>начальник відділу земельних відносин, комунальної власності, житлово-комунального господарства, інфраструктури та економічного розвитку Великосеверинівської сільської ради</w:t>
            </w:r>
            <w:r w:rsidRPr="00574B1D">
              <w:rPr>
                <w:rStyle w:val="apple-converted-space"/>
                <w:rFonts w:ascii="Open Sans" w:hAnsi="Open Sans"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74B1D" w:rsidRPr="00574B1D" w:rsidRDefault="00574B1D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574B1D" w:rsidTr="006A3D91">
        <w:tc>
          <w:tcPr>
            <w:tcW w:w="9854" w:type="dxa"/>
            <w:gridSpan w:val="2"/>
          </w:tcPr>
          <w:p w:rsid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574B1D" w:rsidRPr="00574B1D" w:rsidRDefault="00574B1D" w:rsidP="00574B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5535E" w:rsidTr="006A3D91">
        <w:tc>
          <w:tcPr>
            <w:tcW w:w="4503" w:type="dxa"/>
          </w:tcPr>
          <w:p w:rsidR="0005535E" w:rsidRPr="00574B1D" w:rsidRDefault="0005535E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ПАЛІЙ</w:t>
            </w:r>
          </w:p>
          <w:p w:rsidR="0005535E" w:rsidRPr="00574B1D" w:rsidRDefault="0005535E" w:rsidP="00066899">
            <w:pPr>
              <w:rPr>
                <w:b/>
                <w:sz w:val="28"/>
                <w:szCs w:val="28"/>
                <w:lang w:val="uk-UA"/>
              </w:rPr>
            </w:pPr>
            <w:r w:rsidRPr="00574B1D">
              <w:rPr>
                <w:b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5351" w:type="dxa"/>
          </w:tcPr>
          <w:p w:rsidR="0005535E" w:rsidRDefault="0005535E" w:rsidP="005655C9">
            <w:pPr>
              <w:rPr>
                <w:rStyle w:val="apple-converted-space"/>
                <w:rFonts w:ascii="Open Sans" w:hAnsi="Open Sans"/>
                <w:bCs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574B1D">
              <w:rPr>
                <w:sz w:val="28"/>
                <w:szCs w:val="28"/>
                <w:lang w:val="uk-UA"/>
              </w:rPr>
              <w:t xml:space="preserve"> відділу земельних відносин, комунальної власності, житлово-комунального господарства, інфраструктури та економічного розвитку Великосеверинівської сільської ради</w:t>
            </w:r>
            <w:r w:rsidRPr="00574B1D">
              <w:rPr>
                <w:rStyle w:val="apple-converted-space"/>
                <w:rFonts w:ascii="Open Sans" w:hAnsi="Open Sans"/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5535E" w:rsidRPr="00574B1D" w:rsidRDefault="0005535E" w:rsidP="005655C9">
            <w:pPr>
              <w:rPr>
                <w:sz w:val="28"/>
                <w:szCs w:val="28"/>
                <w:lang w:val="uk-UA"/>
              </w:rPr>
            </w:pPr>
          </w:p>
        </w:tc>
      </w:tr>
      <w:tr w:rsidR="00FF4848" w:rsidTr="006A3D91">
        <w:tc>
          <w:tcPr>
            <w:tcW w:w="9854" w:type="dxa"/>
            <w:gridSpan w:val="2"/>
          </w:tcPr>
          <w:p w:rsidR="00FF4848" w:rsidRDefault="00FF4848" w:rsidP="00FF48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Члени комісії</w:t>
            </w:r>
          </w:p>
          <w:p w:rsidR="00FF4848" w:rsidRPr="00FF4848" w:rsidRDefault="00FF4848" w:rsidP="00FF484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70330" w:rsidTr="006A3D91">
        <w:tc>
          <w:tcPr>
            <w:tcW w:w="4503" w:type="dxa"/>
          </w:tcPr>
          <w:p w:rsidR="00C70330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ГАВРИЛЕНКО</w:t>
            </w:r>
          </w:p>
          <w:p w:rsidR="00FF4848" w:rsidRPr="00FF4848" w:rsidRDefault="00FF4848" w:rsidP="00066899">
            <w:pPr>
              <w:rPr>
                <w:b/>
                <w:sz w:val="28"/>
                <w:szCs w:val="28"/>
                <w:lang w:val="uk-UA"/>
              </w:rPr>
            </w:pPr>
            <w:r w:rsidRPr="00FF4848">
              <w:rPr>
                <w:b/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351" w:type="dxa"/>
          </w:tcPr>
          <w:p w:rsidR="00C70330" w:rsidRDefault="00FF4848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 w:rsidR="0031112D">
              <w:rPr>
                <w:sz w:val="28"/>
                <w:szCs w:val="28"/>
                <w:lang w:val="uk-UA"/>
              </w:rPr>
              <w:t xml:space="preserve"> сіл Високі Байраки, Андросове, Рожняті</w:t>
            </w:r>
            <w:r w:rsidRPr="00FF4848">
              <w:rPr>
                <w:sz w:val="28"/>
                <w:szCs w:val="28"/>
                <w:lang w:val="uk-UA"/>
              </w:rPr>
              <w:t>вка, Червоний Кут Великосеверинівської сільської ради</w:t>
            </w:r>
          </w:p>
          <w:p w:rsidR="00FF4848" w:rsidRPr="00FF4848" w:rsidRDefault="00FF4848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05535E" w:rsidTr="006A3D91">
        <w:tc>
          <w:tcPr>
            <w:tcW w:w="4503" w:type="dxa"/>
          </w:tcPr>
          <w:p w:rsidR="0005535E" w:rsidRDefault="0005535E" w:rsidP="0006689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ЇНА</w:t>
            </w:r>
          </w:p>
          <w:p w:rsidR="0005535E" w:rsidRPr="00FF4848" w:rsidRDefault="0005535E" w:rsidP="0006689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351" w:type="dxa"/>
          </w:tcPr>
          <w:p w:rsidR="0005535E" w:rsidRDefault="0005535E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 з благоустрою Великосеверинівської сільської ради</w:t>
            </w:r>
          </w:p>
          <w:p w:rsidR="002A4601" w:rsidRDefault="002A4601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E4431F" w:rsidTr="006A3D91">
        <w:tc>
          <w:tcPr>
            <w:tcW w:w="4503" w:type="dxa"/>
          </w:tcPr>
          <w:p w:rsidR="00E4431F" w:rsidRDefault="00E4431F" w:rsidP="0006689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ЛІНЬКО</w:t>
            </w:r>
          </w:p>
          <w:p w:rsidR="00E4431F" w:rsidRDefault="00E4431F" w:rsidP="0006689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тор Олексійович</w:t>
            </w:r>
          </w:p>
        </w:tc>
        <w:tc>
          <w:tcPr>
            <w:tcW w:w="5351" w:type="dxa"/>
          </w:tcPr>
          <w:p w:rsidR="00E4431F" w:rsidRDefault="00E4431F" w:rsidP="000668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. Созонівка</w:t>
            </w:r>
          </w:p>
          <w:p w:rsidR="006A3D91" w:rsidRDefault="006A3D91" w:rsidP="00066899">
            <w:pPr>
              <w:rPr>
                <w:sz w:val="28"/>
                <w:szCs w:val="28"/>
                <w:lang w:val="uk-UA"/>
              </w:rPr>
            </w:pPr>
            <w:r w:rsidRPr="00FF4848">
              <w:rPr>
                <w:sz w:val="28"/>
                <w:szCs w:val="28"/>
                <w:lang w:val="uk-UA"/>
              </w:rPr>
              <w:t>Великосеверинівської сільської ради</w:t>
            </w:r>
          </w:p>
          <w:p w:rsidR="006A3D91" w:rsidRDefault="006A3D91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C70330" w:rsidTr="006A3D91">
        <w:tc>
          <w:tcPr>
            <w:tcW w:w="4503" w:type="dxa"/>
          </w:tcPr>
          <w:p w:rsidR="00C70330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ПЕРОВ</w:t>
            </w:r>
          </w:p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Іван Олександрович</w:t>
            </w:r>
          </w:p>
        </w:tc>
        <w:tc>
          <w:tcPr>
            <w:tcW w:w="5351" w:type="dxa"/>
          </w:tcPr>
          <w:p w:rsidR="009413BF" w:rsidRDefault="009413BF" w:rsidP="009413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Оситнязького старостинського округу </w:t>
            </w:r>
            <w:r w:rsidRPr="009413BF">
              <w:rPr>
                <w:sz w:val="28"/>
                <w:szCs w:val="28"/>
                <w:lang w:val="uk-UA"/>
              </w:rPr>
              <w:t>Великосеверинівської сільської ради</w:t>
            </w:r>
          </w:p>
          <w:p w:rsidR="00C70330" w:rsidRPr="00C70330" w:rsidRDefault="00C70330" w:rsidP="00066899">
            <w:pPr>
              <w:rPr>
                <w:sz w:val="28"/>
                <w:szCs w:val="28"/>
                <w:lang w:val="uk-UA"/>
              </w:rPr>
            </w:pPr>
          </w:p>
        </w:tc>
      </w:tr>
      <w:tr w:rsidR="009413BF" w:rsidRPr="00BD1D37" w:rsidTr="006A3D91">
        <w:tc>
          <w:tcPr>
            <w:tcW w:w="4503" w:type="dxa"/>
          </w:tcPr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lastRenderedPageBreak/>
              <w:t xml:space="preserve">САТИБАЄВ </w:t>
            </w:r>
          </w:p>
          <w:p w:rsidR="009413BF" w:rsidRPr="009413BF" w:rsidRDefault="009413BF" w:rsidP="00066899">
            <w:pPr>
              <w:rPr>
                <w:b/>
                <w:sz w:val="28"/>
                <w:szCs w:val="28"/>
                <w:lang w:val="uk-UA"/>
              </w:rPr>
            </w:pPr>
            <w:r w:rsidRPr="009413BF">
              <w:rPr>
                <w:b/>
                <w:sz w:val="28"/>
                <w:szCs w:val="28"/>
                <w:lang w:val="uk-UA"/>
              </w:rPr>
              <w:t>Тимур Михайлович</w:t>
            </w:r>
          </w:p>
        </w:tc>
        <w:tc>
          <w:tcPr>
            <w:tcW w:w="5351" w:type="dxa"/>
          </w:tcPr>
          <w:p w:rsidR="009413BF" w:rsidRPr="00FF4848" w:rsidRDefault="009413BF" w:rsidP="00772F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н</w:t>
            </w:r>
            <w:r w:rsidRPr="00FF4848">
              <w:rPr>
                <w:sz w:val="28"/>
                <w:szCs w:val="28"/>
                <w:lang w:val="uk-UA"/>
              </w:rPr>
              <w:t xml:space="preserve"> поліці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72F3E">
              <w:rPr>
                <w:sz w:val="28"/>
                <w:szCs w:val="28"/>
                <w:lang w:val="uk-UA"/>
              </w:rPr>
              <w:t>поліцейський офіцер громади сектору взаємодії з громадами відділу превенції Кропивницького районного управління поліції ГУНП в Кіровоградській області</w:t>
            </w:r>
            <w:r w:rsidRPr="00FF48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</w:t>
            </w:r>
            <w:r w:rsidRPr="00FF4848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9413BF" w:rsidRDefault="009413BF" w:rsidP="00772F3E">
      <w:pPr>
        <w:rPr>
          <w:lang w:val="uk-UA"/>
        </w:rPr>
      </w:pPr>
    </w:p>
    <w:p w:rsidR="00E4431F" w:rsidRDefault="00E4431F" w:rsidP="003D15DA">
      <w:pPr>
        <w:jc w:val="center"/>
        <w:rPr>
          <w:lang w:val="uk-UA"/>
        </w:rPr>
      </w:pPr>
    </w:p>
    <w:p w:rsidR="00E4431F" w:rsidRDefault="003D15DA" w:rsidP="003D15DA">
      <w:pPr>
        <w:jc w:val="center"/>
        <w:rPr>
          <w:lang w:val="uk-UA"/>
        </w:rPr>
      </w:pPr>
      <w:r>
        <w:rPr>
          <w:lang w:val="uk-UA"/>
        </w:rPr>
        <w:t>___________________________________________</w:t>
      </w: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6A3D91" w:rsidRDefault="006A3D91" w:rsidP="00772F3E">
      <w:pPr>
        <w:rPr>
          <w:lang w:val="uk-UA"/>
        </w:rPr>
      </w:pPr>
    </w:p>
    <w:p w:rsidR="006A3D91" w:rsidRDefault="006A3D91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E4431F" w:rsidRDefault="00E4431F" w:rsidP="00772F3E">
      <w:pPr>
        <w:rPr>
          <w:lang w:val="uk-UA"/>
        </w:rPr>
      </w:pP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lastRenderedPageBreak/>
        <w:t>Додаток</w:t>
      </w:r>
      <w:r w:rsidR="009E24F3">
        <w:rPr>
          <w:sz w:val="28"/>
          <w:szCs w:val="28"/>
          <w:lang w:val="uk-UA"/>
        </w:rPr>
        <w:t xml:space="preserve"> 2</w:t>
      </w:r>
      <w:r w:rsidRPr="007741CD">
        <w:rPr>
          <w:sz w:val="28"/>
          <w:szCs w:val="28"/>
          <w:lang w:val="uk-UA"/>
        </w:rPr>
        <w:br/>
      </w:r>
      <w:r w:rsidR="009E24F3"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741CD">
        <w:rPr>
          <w:sz w:val="28"/>
          <w:szCs w:val="28"/>
          <w:lang w:val="uk-UA"/>
        </w:rPr>
        <w:t>до розпорядження</w:t>
      </w: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Великосеверинівського                </w:t>
      </w: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:rsidR="009413BF" w:rsidRDefault="009413BF" w:rsidP="009E24F3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«</w:t>
      </w:r>
      <w:r w:rsidR="00BD1D37">
        <w:rPr>
          <w:sz w:val="28"/>
          <w:szCs w:val="28"/>
          <w:lang w:val="uk-UA"/>
        </w:rPr>
        <w:t>17</w:t>
      </w:r>
      <w:r w:rsidRPr="007741CD">
        <w:rPr>
          <w:sz w:val="28"/>
          <w:szCs w:val="28"/>
          <w:lang w:val="uk-UA"/>
        </w:rPr>
        <w:t>»</w:t>
      </w:r>
      <w:r w:rsidR="00BD1D37">
        <w:rPr>
          <w:sz w:val="28"/>
          <w:szCs w:val="28"/>
          <w:lang w:val="uk-UA"/>
        </w:rPr>
        <w:t>лютого</w:t>
      </w:r>
      <w:r w:rsidRPr="007741CD">
        <w:rPr>
          <w:sz w:val="28"/>
          <w:szCs w:val="28"/>
          <w:lang w:val="uk-UA"/>
        </w:rPr>
        <w:t xml:space="preserve"> 20</w:t>
      </w:r>
      <w:r w:rsidR="00BD1D37">
        <w:rPr>
          <w:sz w:val="28"/>
          <w:szCs w:val="28"/>
          <w:lang w:val="uk-UA"/>
        </w:rPr>
        <w:t xml:space="preserve">21 </w:t>
      </w:r>
      <w:r w:rsidRPr="007741CD">
        <w:rPr>
          <w:sz w:val="28"/>
          <w:szCs w:val="28"/>
          <w:lang w:val="uk-UA"/>
        </w:rPr>
        <w:t>року №</w:t>
      </w:r>
      <w:r w:rsidR="00BD1D37">
        <w:rPr>
          <w:sz w:val="28"/>
          <w:szCs w:val="28"/>
          <w:lang w:val="uk-UA"/>
        </w:rPr>
        <w:t>18-од</w:t>
      </w:r>
    </w:p>
    <w:p w:rsidR="009E24F3" w:rsidRDefault="009E24F3" w:rsidP="009E24F3">
      <w:pPr>
        <w:ind w:firstLine="5387"/>
        <w:rPr>
          <w:sz w:val="28"/>
          <w:szCs w:val="28"/>
          <w:lang w:val="uk-UA"/>
        </w:rPr>
      </w:pPr>
    </w:p>
    <w:p w:rsidR="009E24F3" w:rsidRDefault="009E24F3" w:rsidP="009E24F3">
      <w:pPr>
        <w:ind w:firstLine="5387"/>
        <w:rPr>
          <w:lang w:val="uk-UA"/>
        </w:rPr>
      </w:pPr>
    </w:p>
    <w:p w:rsidR="007B1051" w:rsidRDefault="007B1051" w:rsidP="007B105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ОЛОЖЕННЯ</w:t>
      </w:r>
    </w:p>
    <w:p w:rsidR="007B1051" w:rsidRDefault="007B1051" w:rsidP="007B105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ро постійно діючу комісію з питань поводження з безхазяйними</w:t>
      </w:r>
    </w:p>
    <w:p w:rsidR="007B1051" w:rsidRDefault="007B1051" w:rsidP="007B105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відходами на території  Великосеверинівської сільської ради</w:t>
      </w:r>
    </w:p>
    <w:p w:rsidR="007B1051" w:rsidRDefault="007B1051" w:rsidP="007B105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bdr w:val="none" w:sz="0" w:space="0" w:color="auto" w:frame="1"/>
          <w:shd w:val="clear" w:color="auto" w:fill="FFFFFF"/>
        </w:rPr>
        <w:t>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1. Постійно діюча комісія з питань поводження з безхазяйними відходами (далі — комісія) є органом, утвореним з метою організації ефективної роботи щодо виявлення, обліку та мінімізації небезпечного впливу на навколишнє природне середовище і здоров’я населення безхазяйних відходів та визначення власника безхазяйних відходів.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. У своїй діяльності комісія керується Конституцією України, законами України, актами Президента України та Кабінету Міністрів України та іншими актами, а також цим Положенням.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3. Основними завданнями комісії є здійснення процедур визначення кількості, складу, властивості, вартості, ступеня небезпеки для навколишнього природного середовища і здоров’я населення відходів, що не мають власника, або власник яких невідомий, а також координація чи безпосереднє проведення робіт щодо визначення власника відходів.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4. Комісія відповідно до покладених на неї завдань: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розглядає заяви (повідомлення) громадян, підприємств, установ та організацій, санітарно-епідеміологічної служби про факти виявлення безхазяйних відходів (далі — відходів);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визначає кількість, склад, властивості, ступінь їх небезпеки для навколишнього природного середовища і здоров’я людини;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вживає заходів, спрямованих на визначення власника відходів;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підводить щорічно підсумки роботи у сфері виявлення та поводження з безхазяйними відходами.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5. Для виконання покладених завдань комісія в установленому порядку має право: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залучати у разі необхідності для визначення власника відходів та їх оцінки правоохоронні органи, відповідних спеціалістів, експертів, утворені робочі групи.</w:t>
      </w:r>
    </w:p>
    <w:p w:rsidR="007B1051" w:rsidRPr="001E7A34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6. Роботою комісії керує її голова, а в разі відсу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тності голови — заступник голови комісії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 Організаційне забезпечення діяльності комісії здійснюється її секретарем.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7. Основною формою роботи комісії є засідання, які проводяться в міру необхідності, але не менше одного разу на рік. Засідання комісії вважається правомочним, якщо на ньому присутні не менше половини її членів.</w:t>
      </w:r>
    </w:p>
    <w:p w:rsidR="007B1051" w:rsidRPr="001E7A34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8. Рішення комісії з питань, що належать до її компетенції є обов’язковими для виконання. Рішення комісії приймаються більшістю голосів присутніх на засіданні членів комісії і оформлюються протоколом.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9. За результатами своєї роботи комісія складає акт, який передається до органу місцевого самоврядування для вирішення питання про подальше поводження з відходами. </w:t>
      </w:r>
    </w:p>
    <w:p w:rsidR="007B1051" w:rsidRDefault="007B1051" w:rsidP="007B1051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10. На підставі акта комісії органи місцевого самоврядування приймають рішення щодо подальшого поводження з відходами та, в разі необхідності, порушують справу про притягнення до відповідальності осіб, винних у порушенні законодавства про відходи та відшкодування заподіяної шкоди.</w:t>
      </w:r>
    </w:p>
    <w:p w:rsidR="007B1051" w:rsidRDefault="0005535E" w:rsidP="0005535E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bdr w:val="none" w:sz="0" w:space="0" w:color="auto" w:frame="1"/>
          <w:shd w:val="clear" w:color="auto" w:fill="FFFFFF"/>
        </w:rPr>
        <w:t>____________________________________</w:t>
      </w:r>
    </w:p>
    <w:p w:rsidR="007B1051" w:rsidRPr="007B1051" w:rsidRDefault="007B1051" w:rsidP="0005535E">
      <w:pPr>
        <w:jc w:val="center"/>
        <w:rPr>
          <w:lang w:val="uk-UA"/>
        </w:rPr>
      </w:pPr>
    </w:p>
    <w:p w:rsidR="007B1051" w:rsidRDefault="007B1051" w:rsidP="009E24F3">
      <w:pPr>
        <w:ind w:firstLine="5387"/>
        <w:rPr>
          <w:lang w:val="uk-UA"/>
        </w:rPr>
      </w:pPr>
    </w:p>
    <w:p w:rsidR="007B1051" w:rsidRDefault="007B1051" w:rsidP="009E24F3">
      <w:pPr>
        <w:ind w:firstLine="5387"/>
        <w:rPr>
          <w:lang w:val="uk-UA"/>
        </w:rPr>
      </w:pPr>
    </w:p>
    <w:p w:rsidR="007B1051" w:rsidRDefault="007B1051" w:rsidP="009E24F3">
      <w:pPr>
        <w:ind w:firstLine="5387"/>
        <w:rPr>
          <w:lang w:val="uk-UA"/>
        </w:rPr>
      </w:pPr>
    </w:p>
    <w:p w:rsidR="00A228C5" w:rsidRDefault="00A228C5" w:rsidP="009E24F3">
      <w:pPr>
        <w:ind w:firstLine="5387"/>
        <w:rPr>
          <w:lang w:val="uk-UA"/>
        </w:rPr>
      </w:pPr>
    </w:p>
    <w:p w:rsidR="00A228C5" w:rsidRDefault="00A228C5" w:rsidP="009E24F3">
      <w:pPr>
        <w:ind w:firstLine="5387"/>
        <w:rPr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A228C5" w:rsidRDefault="00A228C5" w:rsidP="00A228C5">
      <w:pPr>
        <w:rPr>
          <w:b/>
          <w:sz w:val="28"/>
          <w:szCs w:val="28"/>
          <w:lang w:val="uk-UA"/>
        </w:rPr>
      </w:pPr>
    </w:p>
    <w:p w:rsidR="00772F3E" w:rsidRDefault="00772F3E" w:rsidP="00A228C5">
      <w:pPr>
        <w:rPr>
          <w:b/>
          <w:sz w:val="28"/>
          <w:szCs w:val="28"/>
          <w:lang w:val="uk-UA"/>
        </w:rPr>
      </w:pPr>
    </w:p>
    <w:p w:rsidR="00772F3E" w:rsidRDefault="00772F3E" w:rsidP="00A228C5">
      <w:pPr>
        <w:rPr>
          <w:b/>
          <w:sz w:val="28"/>
          <w:szCs w:val="28"/>
          <w:lang w:val="uk-UA"/>
        </w:rPr>
      </w:pPr>
    </w:p>
    <w:p w:rsidR="00772F3E" w:rsidRDefault="00772F3E" w:rsidP="00A228C5">
      <w:pPr>
        <w:rPr>
          <w:b/>
          <w:sz w:val="28"/>
          <w:szCs w:val="28"/>
          <w:lang w:val="uk-UA"/>
        </w:rPr>
      </w:pPr>
    </w:p>
    <w:p w:rsidR="0005535E" w:rsidRDefault="0005535E" w:rsidP="0005535E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3</w:t>
      </w:r>
      <w:r w:rsidRPr="007741CD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7741CD">
        <w:rPr>
          <w:sz w:val="28"/>
          <w:szCs w:val="28"/>
          <w:lang w:val="uk-UA"/>
        </w:rPr>
        <w:t>до розпорядження</w:t>
      </w:r>
    </w:p>
    <w:p w:rsidR="0005535E" w:rsidRDefault="0005535E" w:rsidP="0005535E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Великосеверинівського                </w:t>
      </w:r>
    </w:p>
    <w:p w:rsidR="0005535E" w:rsidRDefault="0005535E" w:rsidP="0005535E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 xml:space="preserve">сільського голови                                                           </w:t>
      </w:r>
    </w:p>
    <w:p w:rsidR="0005535E" w:rsidRDefault="0005535E" w:rsidP="0005535E">
      <w:pPr>
        <w:ind w:firstLine="5387"/>
        <w:rPr>
          <w:sz w:val="28"/>
          <w:szCs w:val="28"/>
          <w:lang w:val="uk-UA"/>
        </w:rPr>
      </w:pPr>
      <w:r w:rsidRPr="007741CD">
        <w:rPr>
          <w:sz w:val="28"/>
          <w:szCs w:val="28"/>
          <w:lang w:val="uk-UA"/>
        </w:rPr>
        <w:t>«</w:t>
      </w:r>
      <w:r w:rsidR="00BD1D37">
        <w:rPr>
          <w:sz w:val="28"/>
          <w:szCs w:val="28"/>
          <w:lang w:val="uk-UA"/>
        </w:rPr>
        <w:t>17</w:t>
      </w:r>
      <w:r w:rsidRPr="007741CD">
        <w:rPr>
          <w:sz w:val="28"/>
          <w:szCs w:val="28"/>
          <w:lang w:val="uk-UA"/>
        </w:rPr>
        <w:t>»</w:t>
      </w:r>
      <w:r w:rsidR="00BD1D37">
        <w:rPr>
          <w:sz w:val="28"/>
          <w:szCs w:val="28"/>
          <w:lang w:val="uk-UA"/>
        </w:rPr>
        <w:t>лютого</w:t>
      </w:r>
      <w:r w:rsidRPr="007741CD">
        <w:rPr>
          <w:sz w:val="28"/>
          <w:szCs w:val="28"/>
          <w:lang w:val="uk-UA"/>
        </w:rPr>
        <w:t xml:space="preserve"> 20</w:t>
      </w:r>
      <w:r w:rsidR="00BD1D37">
        <w:rPr>
          <w:sz w:val="28"/>
          <w:szCs w:val="28"/>
          <w:lang w:val="uk-UA"/>
        </w:rPr>
        <w:t>21</w:t>
      </w:r>
      <w:r w:rsidRPr="007741CD">
        <w:rPr>
          <w:sz w:val="28"/>
          <w:szCs w:val="28"/>
          <w:lang w:val="uk-UA"/>
        </w:rPr>
        <w:t xml:space="preserve"> року №</w:t>
      </w:r>
      <w:r w:rsidR="00BD1D37">
        <w:rPr>
          <w:sz w:val="28"/>
          <w:szCs w:val="28"/>
          <w:lang w:val="uk-UA"/>
        </w:rPr>
        <w:t>18-од</w:t>
      </w:r>
    </w:p>
    <w:p w:rsidR="0005535E" w:rsidRDefault="0005535E" w:rsidP="0005535E">
      <w:pPr>
        <w:ind w:firstLine="5387"/>
        <w:rPr>
          <w:sz w:val="28"/>
          <w:szCs w:val="28"/>
          <w:lang w:val="uk-UA"/>
        </w:rPr>
      </w:pPr>
    </w:p>
    <w:p w:rsidR="002A4601" w:rsidRDefault="002A4601" w:rsidP="002A4601">
      <w:pPr>
        <w:pStyle w:val="ad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2A4601" w:rsidRDefault="002A4601" w:rsidP="002A460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ОРЯДОК</w:t>
      </w:r>
    </w:p>
    <w:p w:rsidR="002A4601" w:rsidRDefault="002A4601" w:rsidP="002A460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иявлення та обліку безхазяйних відходів</w:t>
      </w:r>
    </w:p>
    <w:p w:rsidR="002A4601" w:rsidRDefault="002A4601" w:rsidP="002A4601">
      <w:pPr>
        <w:pStyle w:val="ad"/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на території Великосеверинівської сільської ради</w:t>
      </w:r>
    </w:p>
    <w:p w:rsidR="002A4601" w:rsidRDefault="002A4601" w:rsidP="002A4601">
      <w:pPr>
        <w:pStyle w:val="ad"/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</w:p>
    <w:p w:rsidR="003D15DA" w:rsidRPr="00296E72" w:rsidRDefault="002A4601" w:rsidP="003D15DA">
      <w:pPr>
        <w:pStyle w:val="ad"/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bdr w:val="none" w:sz="0" w:space="0" w:color="auto" w:frame="1"/>
          <w:shd w:val="clear" w:color="auto" w:fill="FFFFFF"/>
        </w:rPr>
        <w:t> </w:t>
      </w:r>
      <w:r w:rsidR="003D15DA">
        <w:rPr>
          <w:color w:val="333333"/>
          <w:bdr w:val="none" w:sz="0" w:space="0" w:color="auto" w:frame="1"/>
          <w:shd w:val="clear" w:color="auto" w:fill="FFFFFF"/>
        </w:rPr>
        <w:tab/>
      </w:r>
      <w:r w:rsidR="003D15D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3D15DA">
        <w:rPr>
          <w:color w:val="333333"/>
          <w:bdr w:val="none" w:sz="0" w:space="0" w:color="auto" w:frame="1"/>
          <w:shd w:val="clear" w:color="auto" w:fill="FFFFFF"/>
        </w:rPr>
        <w:t> </w:t>
      </w:r>
      <w:r w:rsidR="003D15DA">
        <w:rPr>
          <w:sz w:val="28"/>
          <w:szCs w:val="28"/>
          <w:bdr w:val="none" w:sz="0" w:space="0" w:color="auto" w:frame="1"/>
          <w:shd w:val="clear" w:color="auto" w:fill="FFFFFF"/>
        </w:rPr>
        <w:t>Цей Порядок розроблено відповідно до ст.12 Закону України «Про відходи» та «Порядку виявлення та обліку безхазяйних відходів», затвердженого постановою Кабінету Міністрів України від 03.08.1998р. №1217.</w:t>
      </w:r>
    </w:p>
    <w:p w:rsidR="002A4601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.Безхазяйними вважаються відходи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, що не мають власника або власник яких невідомий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(далі – відходи).</w:t>
      </w:r>
    </w:p>
    <w:p w:rsidR="002A4601" w:rsidRPr="00296E72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Власники або користувачі земельних ділянок, на яких виявлено відходи, зобов’язані повідомити про них орган місцевого самоврядування.</w:t>
      </w:r>
    </w:p>
    <w:p w:rsidR="002A4601" w:rsidRPr="00296E72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Підставами для здійснення процедур визначення відходів та наступного їх обліку також можуть бути заяви (повідомлення) громадян, підприємств, установ та організацій, санітарно-епідеміологічної служби, органів місцевого самоврядування тощо.</w:t>
      </w:r>
    </w:p>
    <w:p w:rsidR="002A4601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Заяви (повідомлення) про факти виявлення відходів розглядаються на черговому (позачерговому) засіданні постійно діючої комісії з питань поводження з безхазяйними відходами (далі — комісія).</w:t>
      </w:r>
    </w:p>
    <w:p w:rsidR="002A4601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Комісія визначає кількість, склад, властивості, ступінь їх небезпеки для навколишнього природного середовища і здоров’я людини та вживає заходів до визначення власника відходів.</w:t>
      </w:r>
    </w:p>
    <w:p w:rsidR="002A4601" w:rsidRDefault="002A4601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У разі необхідності для визначення власника відходів та їх оцінки можуть залучатися правоохоронні органи, відповідні спеціалісти та експерти, утворені робочі групи.</w:t>
      </w:r>
    </w:p>
    <w:p w:rsidR="002A4601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За результатами своєї роботи комісія складає акт, який передається до органу місцевого самоврядування для вирішення питання про подальше поводження з відходами.</w:t>
      </w:r>
    </w:p>
    <w:p w:rsidR="002A4601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На підставі акта комісії сільська рада приймає рішення щодо подальшого поводження з відходами та в разі необхідності порушують справу про притягнення до відповідальності осіб, винних у порушенні законодавства про відходи, та відшкодування заподіяної шкоди.</w:t>
      </w:r>
    </w:p>
    <w:p w:rsidR="002A4601" w:rsidRDefault="003D15DA" w:rsidP="003D15DA">
      <w:pPr>
        <w:pStyle w:val="ad"/>
        <w:shd w:val="clear" w:color="auto" w:fill="FFFFFF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2A4601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A4601">
        <w:rPr>
          <w:color w:val="333333"/>
          <w:bdr w:val="none" w:sz="0" w:space="0" w:color="auto" w:frame="1"/>
          <w:shd w:val="clear" w:color="auto" w:fill="FFFFFF"/>
        </w:rPr>
        <w:t> </w:t>
      </w:r>
      <w:r w:rsidR="002A4601">
        <w:rPr>
          <w:sz w:val="28"/>
          <w:szCs w:val="28"/>
          <w:bdr w:val="none" w:sz="0" w:space="0" w:color="auto" w:frame="1"/>
          <w:shd w:val="clear" w:color="auto" w:fill="FFFFFF"/>
        </w:rPr>
        <w:t>У разі визначення власника відходів він несе повну відповідальність за додержання умов поводження з ними та запобігання негативному впливу відходів на навколишнє природне середовище відповідно до положень Закону України «Про відходи».</w:t>
      </w:r>
    </w:p>
    <w:p w:rsidR="002A4601" w:rsidRDefault="002A4601" w:rsidP="002A4601">
      <w:pPr>
        <w:pStyle w:val="ad"/>
        <w:shd w:val="clear" w:color="auto" w:fill="FFFFFF"/>
        <w:spacing w:before="251" w:after="251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____________________________________</w:t>
      </w:r>
    </w:p>
    <w:p w:rsidR="002A4601" w:rsidRDefault="002A4601" w:rsidP="00A228C5">
      <w:pPr>
        <w:rPr>
          <w:b/>
          <w:sz w:val="28"/>
          <w:szCs w:val="28"/>
          <w:lang w:val="uk-UA"/>
        </w:rPr>
      </w:pPr>
    </w:p>
    <w:p w:rsidR="002A4601" w:rsidRDefault="002A4601" w:rsidP="00A228C5">
      <w:pPr>
        <w:rPr>
          <w:b/>
          <w:sz w:val="28"/>
          <w:szCs w:val="28"/>
          <w:lang w:val="uk-UA"/>
        </w:rPr>
      </w:pPr>
    </w:p>
    <w:p w:rsidR="002A4601" w:rsidRDefault="002A4601" w:rsidP="00A228C5">
      <w:pPr>
        <w:rPr>
          <w:b/>
          <w:sz w:val="28"/>
          <w:szCs w:val="28"/>
          <w:lang w:val="uk-UA"/>
        </w:rPr>
      </w:pPr>
    </w:p>
    <w:p w:rsidR="0005535E" w:rsidRDefault="0005535E" w:rsidP="0005535E">
      <w:pPr>
        <w:shd w:val="clear" w:color="auto" w:fill="FFFFFF"/>
        <w:jc w:val="center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0E5AAA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АКТ</w:t>
      </w:r>
      <w:r w:rsidR="002A460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№ ____</w:t>
      </w:r>
    </w:p>
    <w:p w:rsidR="002A4601" w:rsidRPr="000E5AAA" w:rsidRDefault="002A4601" w:rsidP="0005535E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val="uk-UA"/>
        </w:rPr>
      </w:pP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  <w:lang w:val="uk-UA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«___»______________ 20___ р.                         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                   </w:t>
      </w: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  с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елика Северинка</w:t>
      </w:r>
    </w:p>
    <w:p w:rsidR="0005535E" w:rsidRPr="000E5AAA" w:rsidRDefault="0005535E" w:rsidP="0005535E">
      <w:pPr>
        <w:shd w:val="clear" w:color="auto" w:fill="FFFFFF"/>
        <w:spacing w:after="160"/>
        <w:jc w:val="center"/>
        <w:rPr>
          <w:rFonts w:ascii="Arial" w:hAnsi="Arial" w:cs="Arial"/>
          <w:color w:val="333333"/>
          <w:sz w:val="23"/>
          <w:szCs w:val="23"/>
          <w:lang w:val="uk-UA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p w:rsidR="0005535E" w:rsidRPr="000E5AAA" w:rsidRDefault="0005535E" w:rsidP="0005535E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val="uk-UA"/>
        </w:rPr>
      </w:pPr>
      <w:r w:rsidRPr="000E5AAA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Засідання постійно діючої комісії з питань поводження з безхазяйними відходами на території 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еликосеверинівської</w:t>
      </w:r>
      <w:r w:rsidRPr="000E5AAA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сільської ради</w:t>
      </w:r>
    </w:p>
    <w:p w:rsidR="0005535E" w:rsidRPr="000E5AAA" w:rsidRDefault="0005535E" w:rsidP="0005535E">
      <w:pPr>
        <w:shd w:val="clear" w:color="auto" w:fill="FFFFFF"/>
        <w:spacing w:after="160"/>
        <w:rPr>
          <w:rFonts w:ascii="Arial" w:hAnsi="Arial" w:cs="Arial"/>
          <w:color w:val="333333"/>
          <w:sz w:val="23"/>
          <w:szCs w:val="23"/>
          <w:lang w:val="uk-UA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Комісією у складі, __________________________________________________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__________________________________________________________________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__________________________________________________________________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__________________________________________________________________</w:t>
      </w:r>
    </w:p>
    <w:p w:rsidR="0005535E" w:rsidRPr="000E5AAA" w:rsidRDefault="0005535E" w:rsidP="0005535E">
      <w:pPr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в присутності_______________________________________________________</w:t>
      </w:r>
    </w:p>
    <w:p w:rsidR="0005535E" w:rsidRPr="000E5AAA" w:rsidRDefault="0005535E" w:rsidP="0005535E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vertAlign w:val="superscript"/>
          <w:lang w:val="uk-UA"/>
        </w:rPr>
        <w:t>(П.І.Б., посада, місце роботи)</w:t>
      </w:r>
    </w:p>
    <w:p w:rsidR="0005535E" w:rsidRPr="000E5AAA" w:rsidRDefault="0005535E" w:rsidP="0005535E">
      <w:pPr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__________________________________________________________________</w:t>
      </w:r>
    </w:p>
    <w:p w:rsidR="0005535E" w:rsidRPr="000E5AAA" w:rsidRDefault="0005535E" w:rsidP="0005535E">
      <w:pPr>
        <w:shd w:val="clear" w:color="auto" w:fill="FFFFFF"/>
        <w:spacing w:after="160"/>
        <w:jc w:val="both"/>
        <w:rPr>
          <w:rFonts w:ascii="Arial" w:hAnsi="Arial" w:cs="Arial"/>
          <w:color w:val="333333"/>
          <w:sz w:val="23"/>
          <w:szCs w:val="23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проведено перевірку несанкціонованого і неконтрольованого сміттєзв</w:t>
      </w:r>
      <w:r w:rsidR="00FF10F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лища на території Великосеверинівської </w:t>
      </w: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сільської ради , за адресою:</w:t>
      </w:r>
      <w:r w:rsidRPr="000E5AAA">
        <w:rPr>
          <w:color w:val="333333"/>
          <w:szCs w:val="22"/>
          <w:bdr w:val="none" w:sz="0" w:space="0" w:color="auto" w:frame="1"/>
          <w:lang w:val="uk-UA"/>
        </w:rPr>
        <w:t>__________________________________</w:t>
      </w:r>
    </w:p>
    <w:p w:rsidR="0005535E" w:rsidRPr="000E5AAA" w:rsidRDefault="0005535E" w:rsidP="0005535E">
      <w:pPr>
        <w:shd w:val="clear" w:color="auto" w:fill="FFFFFF"/>
        <w:spacing w:after="160"/>
        <w:jc w:val="both"/>
        <w:rPr>
          <w:rFonts w:ascii="Arial" w:hAnsi="Arial" w:cs="Arial"/>
          <w:color w:val="333333"/>
          <w:sz w:val="23"/>
          <w:szCs w:val="23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p w:rsidR="0005535E" w:rsidRPr="000E5AAA" w:rsidRDefault="0005535E" w:rsidP="0005535E">
      <w:pPr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в результаті перевірки виявлено:______________________________________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___________________________________________________________________________________________________________________________________                                                             </w:t>
      </w:r>
    </w:p>
    <w:p w:rsidR="0005535E" w:rsidRPr="000E5AAA" w:rsidRDefault="0005535E" w:rsidP="0005535E">
      <w:pPr>
        <w:shd w:val="clear" w:color="auto" w:fill="FFFFFF"/>
        <w:jc w:val="both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З метою запобігання або зменшення обсягів утворення відходів, ліквідації несанкціонованих сміттєзвалищ і неконтрольованих звалищ відходів, на виконання вимог Закону України «Про благоустрій населених пунктів», постанови Кабінету Міністрів України від 3 серпня 1998 року № 1217 «Про затвердження Порядку виявлення та обліку безхазяйних відходів», відповідно до статті 12, 21 Закону України «Про відходи»</w:t>
      </w:r>
      <w:r w:rsidR="00FF10FD">
        <w:rPr>
          <w:color w:val="333333"/>
          <w:sz w:val="28"/>
          <w:szCs w:val="28"/>
          <w:bdr w:val="none" w:sz="0" w:space="0" w:color="auto" w:frame="1"/>
          <w:lang w:val="uk-UA"/>
        </w:rPr>
        <w:t>, згідно з рішенням Великосеверинівської сільської ради №</w:t>
      </w:r>
      <w:r w:rsidR="002A4601">
        <w:rPr>
          <w:color w:val="333333"/>
          <w:sz w:val="28"/>
          <w:szCs w:val="28"/>
          <w:bdr w:val="none" w:sz="0" w:space="0" w:color="auto" w:frame="1"/>
          <w:lang w:val="uk-UA"/>
        </w:rPr>
        <w:t>376</w:t>
      </w:r>
      <w:r w:rsidR="00FF10F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A460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«Про затвердження Програми  благоустрою населених пунктів</w:t>
      </w: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F10FD">
        <w:rPr>
          <w:color w:val="333333"/>
          <w:sz w:val="28"/>
          <w:szCs w:val="28"/>
          <w:bdr w:val="none" w:sz="0" w:space="0" w:color="auto" w:frame="1"/>
          <w:lang w:val="uk-UA"/>
        </w:rPr>
        <w:t>Великосеверинівській</w:t>
      </w: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сільській раді</w:t>
      </w:r>
      <w:r w:rsidR="002A460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а 2018-2023 роки</w:t>
      </w: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» від </w:t>
      </w:r>
      <w:r w:rsidR="002A4601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9  березня 2018 </w:t>
      </w: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року  пропонується вжити наступних заходів:</w:t>
      </w:r>
    </w:p>
    <w:p w:rsidR="0005535E" w:rsidRPr="000E5AAA" w:rsidRDefault="0005535E" w:rsidP="0005535E">
      <w:pPr>
        <w:shd w:val="clear" w:color="auto" w:fill="FFFFFF"/>
        <w:spacing w:after="160"/>
        <w:jc w:val="both"/>
        <w:rPr>
          <w:rFonts w:ascii="Arial" w:hAnsi="Arial" w:cs="Arial"/>
          <w:color w:val="333333"/>
          <w:sz w:val="23"/>
          <w:szCs w:val="23"/>
          <w:lang w:val="uk-UA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4"/>
        <w:gridCol w:w="3499"/>
        <w:gridCol w:w="5386"/>
      </w:tblGrid>
      <w:tr w:rsidR="0005535E" w:rsidRPr="000E5AAA" w:rsidTr="00FF10FD">
        <w:trPr>
          <w:trHeight w:val="316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r w:rsidRPr="000E5AAA">
              <w:rPr>
                <w:sz w:val="28"/>
                <w:szCs w:val="28"/>
                <w:bdr w:val="none" w:sz="0" w:space="0" w:color="auto" w:frame="1"/>
                <w:lang w:val="uk-UA"/>
              </w:rPr>
              <w:t>№ п/п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jc w:val="center"/>
            </w:pPr>
            <w:r w:rsidRPr="000E5AAA">
              <w:rPr>
                <w:sz w:val="28"/>
                <w:szCs w:val="28"/>
                <w:bdr w:val="none" w:sz="0" w:space="0" w:color="auto" w:frame="1"/>
                <w:lang w:val="uk-UA"/>
              </w:rPr>
              <w:t>Адреса, морфологічний склад ТП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jc w:val="center"/>
            </w:pPr>
            <w:r w:rsidRPr="000E5AAA">
              <w:rPr>
                <w:sz w:val="28"/>
                <w:szCs w:val="28"/>
                <w:bdr w:val="none" w:sz="0" w:space="0" w:color="auto" w:frame="1"/>
                <w:lang w:val="uk-UA"/>
              </w:rPr>
              <w:t>Пропозиції комісії</w:t>
            </w:r>
          </w:p>
        </w:tc>
      </w:tr>
      <w:tr w:rsidR="0005535E" w:rsidRPr="000E5AAA" w:rsidTr="00FF10FD">
        <w:trPr>
          <w:trHeight w:val="283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spacing w:after="160"/>
              <w:jc w:val="both"/>
            </w:pPr>
            <w:r w:rsidRPr="000E5AAA"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spacing w:after="160"/>
              <w:jc w:val="both"/>
            </w:pPr>
            <w:r w:rsidRPr="000E5AAA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spacing w:after="160"/>
              <w:jc w:val="both"/>
            </w:pPr>
            <w:r w:rsidRPr="000E5AAA">
              <w:t> </w:t>
            </w:r>
          </w:p>
        </w:tc>
      </w:tr>
      <w:tr w:rsidR="0005535E" w:rsidRPr="000E5AAA" w:rsidTr="00FF10FD">
        <w:trPr>
          <w:trHeight w:val="27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spacing w:after="160"/>
              <w:jc w:val="both"/>
            </w:pPr>
            <w:r w:rsidRPr="000E5AAA"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spacing w:after="160"/>
              <w:jc w:val="both"/>
            </w:pPr>
            <w:r w:rsidRPr="000E5AAA"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AA" w:rsidRPr="000E5AAA" w:rsidRDefault="0005535E" w:rsidP="005655C9">
            <w:pPr>
              <w:spacing w:after="160"/>
              <w:jc w:val="both"/>
            </w:pPr>
            <w:r w:rsidRPr="000E5AAA">
              <w:t> </w:t>
            </w:r>
          </w:p>
        </w:tc>
      </w:tr>
    </w:tbl>
    <w:p w:rsidR="003D15DA" w:rsidRPr="003D15DA" w:rsidRDefault="0005535E" w:rsidP="0005535E">
      <w:pPr>
        <w:shd w:val="clear" w:color="auto" w:fill="FFFFFF"/>
        <w:spacing w:after="160"/>
        <w:rPr>
          <w:rFonts w:ascii="Arial" w:hAnsi="Arial" w:cs="Arial"/>
          <w:color w:val="333333"/>
          <w:sz w:val="23"/>
          <w:szCs w:val="23"/>
          <w:lang w:val="uk-UA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Голова комісії         _____________________          ___________________________</w:t>
      </w:r>
    </w:p>
    <w:p w:rsidR="0005535E" w:rsidRPr="000E5AAA" w:rsidRDefault="0005535E" w:rsidP="0005535E">
      <w:pPr>
        <w:shd w:val="clear" w:color="auto" w:fill="FFFFFF"/>
        <w:spacing w:after="160"/>
        <w:jc w:val="center"/>
        <w:rPr>
          <w:rFonts w:ascii="Arial" w:hAnsi="Arial" w:cs="Arial"/>
          <w:color w:val="333333"/>
          <w:sz w:val="23"/>
          <w:szCs w:val="23"/>
        </w:rPr>
      </w:pPr>
      <w:r w:rsidRPr="000E5AAA">
        <w:rPr>
          <w:rFonts w:ascii="Arial" w:hAnsi="Arial" w:cs="Arial"/>
          <w:color w:val="333333"/>
          <w:sz w:val="23"/>
          <w:szCs w:val="23"/>
        </w:rPr>
        <w:t> </w:t>
      </w:r>
    </w:p>
    <w:p w:rsidR="0005535E" w:rsidRPr="000E5AAA" w:rsidRDefault="0005535E" w:rsidP="0005535E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0E5AAA">
        <w:rPr>
          <w:color w:val="333333"/>
          <w:sz w:val="28"/>
          <w:szCs w:val="28"/>
          <w:bdr w:val="none" w:sz="0" w:space="0" w:color="auto" w:frame="1"/>
          <w:lang w:val="uk-UA"/>
        </w:rPr>
        <w:t>Секретар комісії     _____________________         </w:t>
      </w:r>
      <w:r w:rsidRPr="000E5AAA">
        <w:rPr>
          <w:color w:val="333333"/>
          <w:sz w:val="28"/>
          <w:lang w:val="uk-UA"/>
        </w:rPr>
        <w:t> </w:t>
      </w:r>
    </w:p>
    <w:sectPr w:rsidR="0005535E" w:rsidRPr="000E5AAA" w:rsidSect="00E4431F">
      <w:headerReference w:type="default" r:id="rId8"/>
      <w:pgSz w:w="11906" w:h="16838"/>
      <w:pgMar w:top="284" w:right="567" w:bottom="993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FE" w:rsidRDefault="001A42FE" w:rsidP="00886FF6">
      <w:r>
        <w:separator/>
      </w:r>
    </w:p>
  </w:endnote>
  <w:endnote w:type="continuationSeparator" w:id="1">
    <w:p w:rsidR="001A42FE" w:rsidRDefault="001A42FE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FE" w:rsidRDefault="001A42FE" w:rsidP="00886FF6">
      <w:r>
        <w:separator/>
      </w:r>
    </w:p>
  </w:footnote>
  <w:footnote w:type="continuationSeparator" w:id="1">
    <w:p w:rsidR="001A42FE" w:rsidRDefault="001A42FE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2D" w:rsidRDefault="0031112D">
    <w:pPr>
      <w:pStyle w:val="a3"/>
      <w:jc w:val="center"/>
    </w:pPr>
  </w:p>
  <w:p w:rsidR="0031112D" w:rsidRDefault="00311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0FD"/>
    <w:multiLevelType w:val="hybridMultilevel"/>
    <w:tmpl w:val="16566578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E6D57"/>
    <w:multiLevelType w:val="hybridMultilevel"/>
    <w:tmpl w:val="030895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407AD8"/>
    <w:multiLevelType w:val="hybridMultilevel"/>
    <w:tmpl w:val="4A6A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8B2209"/>
    <w:multiLevelType w:val="hybridMultilevel"/>
    <w:tmpl w:val="FB18935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30BCF"/>
    <w:multiLevelType w:val="hybridMultilevel"/>
    <w:tmpl w:val="56D47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C205070"/>
    <w:multiLevelType w:val="hybridMultilevel"/>
    <w:tmpl w:val="35BE0710"/>
    <w:lvl w:ilvl="0" w:tplc="93F21D9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E1A8A"/>
    <w:multiLevelType w:val="hybridMultilevel"/>
    <w:tmpl w:val="D130A6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170"/>
    <w:multiLevelType w:val="hybridMultilevel"/>
    <w:tmpl w:val="9C0E3A6C"/>
    <w:lvl w:ilvl="0" w:tplc="0B8C6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82601E"/>
    <w:multiLevelType w:val="hybridMultilevel"/>
    <w:tmpl w:val="573033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22F5B"/>
    <w:rsid w:val="000405EB"/>
    <w:rsid w:val="000479D5"/>
    <w:rsid w:val="0005535E"/>
    <w:rsid w:val="00066899"/>
    <w:rsid w:val="0007639C"/>
    <w:rsid w:val="000915C6"/>
    <w:rsid w:val="00096403"/>
    <w:rsid w:val="000B6CE6"/>
    <w:rsid w:val="000C393A"/>
    <w:rsid w:val="000C6559"/>
    <w:rsid w:val="000C65A9"/>
    <w:rsid w:val="000D6DAE"/>
    <w:rsid w:val="000E3498"/>
    <w:rsid w:val="000F4906"/>
    <w:rsid w:val="000F640D"/>
    <w:rsid w:val="00103280"/>
    <w:rsid w:val="001178C2"/>
    <w:rsid w:val="0013648C"/>
    <w:rsid w:val="00171432"/>
    <w:rsid w:val="001A42FE"/>
    <w:rsid w:val="001A729D"/>
    <w:rsid w:val="001A7894"/>
    <w:rsid w:val="001B0B9B"/>
    <w:rsid w:val="001C2007"/>
    <w:rsid w:val="001C6B3F"/>
    <w:rsid w:val="001E12C1"/>
    <w:rsid w:val="001E4DEB"/>
    <w:rsid w:val="001F2B04"/>
    <w:rsid w:val="002041CA"/>
    <w:rsid w:val="002243C2"/>
    <w:rsid w:val="002378C5"/>
    <w:rsid w:val="00251309"/>
    <w:rsid w:val="0026655F"/>
    <w:rsid w:val="0027598A"/>
    <w:rsid w:val="00276637"/>
    <w:rsid w:val="00277A9A"/>
    <w:rsid w:val="00281D5D"/>
    <w:rsid w:val="0029524E"/>
    <w:rsid w:val="002A4601"/>
    <w:rsid w:val="002D1E5C"/>
    <w:rsid w:val="002D2A1B"/>
    <w:rsid w:val="002D34C1"/>
    <w:rsid w:val="002D5190"/>
    <w:rsid w:val="002F4559"/>
    <w:rsid w:val="002F4693"/>
    <w:rsid w:val="002F49FF"/>
    <w:rsid w:val="002F7702"/>
    <w:rsid w:val="0031112D"/>
    <w:rsid w:val="00322B30"/>
    <w:rsid w:val="00323FAB"/>
    <w:rsid w:val="003257FF"/>
    <w:rsid w:val="0033622A"/>
    <w:rsid w:val="00340027"/>
    <w:rsid w:val="00344270"/>
    <w:rsid w:val="003463CD"/>
    <w:rsid w:val="00366C5E"/>
    <w:rsid w:val="00374301"/>
    <w:rsid w:val="0037782B"/>
    <w:rsid w:val="003802C6"/>
    <w:rsid w:val="003A7167"/>
    <w:rsid w:val="003B3CDA"/>
    <w:rsid w:val="003B56E9"/>
    <w:rsid w:val="003B7D80"/>
    <w:rsid w:val="003C3528"/>
    <w:rsid w:val="003D15DA"/>
    <w:rsid w:val="003D4F98"/>
    <w:rsid w:val="003E16C1"/>
    <w:rsid w:val="003E50BE"/>
    <w:rsid w:val="003E76EC"/>
    <w:rsid w:val="003F12C8"/>
    <w:rsid w:val="003F315B"/>
    <w:rsid w:val="003F5329"/>
    <w:rsid w:val="003F5A35"/>
    <w:rsid w:val="004043C8"/>
    <w:rsid w:val="00410995"/>
    <w:rsid w:val="00413090"/>
    <w:rsid w:val="00414A87"/>
    <w:rsid w:val="00422B47"/>
    <w:rsid w:val="00423B68"/>
    <w:rsid w:val="00435714"/>
    <w:rsid w:val="00437175"/>
    <w:rsid w:val="00445C56"/>
    <w:rsid w:val="00445E16"/>
    <w:rsid w:val="004565F6"/>
    <w:rsid w:val="004772F2"/>
    <w:rsid w:val="004902EB"/>
    <w:rsid w:val="004A5458"/>
    <w:rsid w:val="004D0C75"/>
    <w:rsid w:val="004D3CD9"/>
    <w:rsid w:val="004E3B0F"/>
    <w:rsid w:val="004E58F2"/>
    <w:rsid w:val="004E6CD7"/>
    <w:rsid w:val="004F0BDA"/>
    <w:rsid w:val="00503E86"/>
    <w:rsid w:val="00504EFE"/>
    <w:rsid w:val="00546682"/>
    <w:rsid w:val="0055305D"/>
    <w:rsid w:val="00574B1D"/>
    <w:rsid w:val="00580091"/>
    <w:rsid w:val="00581A82"/>
    <w:rsid w:val="00584BC9"/>
    <w:rsid w:val="00586EE3"/>
    <w:rsid w:val="00590D87"/>
    <w:rsid w:val="00593584"/>
    <w:rsid w:val="005A07B7"/>
    <w:rsid w:val="005A71D4"/>
    <w:rsid w:val="005B6717"/>
    <w:rsid w:val="005D316F"/>
    <w:rsid w:val="005D3191"/>
    <w:rsid w:val="005D3A31"/>
    <w:rsid w:val="005D5CD8"/>
    <w:rsid w:val="005D6A4A"/>
    <w:rsid w:val="005E4ED1"/>
    <w:rsid w:val="005E73CA"/>
    <w:rsid w:val="005F6FB8"/>
    <w:rsid w:val="005F7D9A"/>
    <w:rsid w:val="0060547A"/>
    <w:rsid w:val="00611F58"/>
    <w:rsid w:val="006138B7"/>
    <w:rsid w:val="00614333"/>
    <w:rsid w:val="00626179"/>
    <w:rsid w:val="00630509"/>
    <w:rsid w:val="00631B57"/>
    <w:rsid w:val="00633D4E"/>
    <w:rsid w:val="006346E9"/>
    <w:rsid w:val="006416EE"/>
    <w:rsid w:val="0065636C"/>
    <w:rsid w:val="00666CAC"/>
    <w:rsid w:val="00671DD2"/>
    <w:rsid w:val="00674DC2"/>
    <w:rsid w:val="00676C97"/>
    <w:rsid w:val="00680C41"/>
    <w:rsid w:val="00683EA2"/>
    <w:rsid w:val="00685983"/>
    <w:rsid w:val="00685D0D"/>
    <w:rsid w:val="00686CB3"/>
    <w:rsid w:val="006A3B32"/>
    <w:rsid w:val="006A3D91"/>
    <w:rsid w:val="006B5C3B"/>
    <w:rsid w:val="006C047D"/>
    <w:rsid w:val="006C2010"/>
    <w:rsid w:val="006C4205"/>
    <w:rsid w:val="006D3F03"/>
    <w:rsid w:val="006D6CE5"/>
    <w:rsid w:val="006E69A1"/>
    <w:rsid w:val="006F2BB0"/>
    <w:rsid w:val="007025F6"/>
    <w:rsid w:val="00705CFE"/>
    <w:rsid w:val="00723E97"/>
    <w:rsid w:val="00740426"/>
    <w:rsid w:val="007413DF"/>
    <w:rsid w:val="007534F1"/>
    <w:rsid w:val="00761BC0"/>
    <w:rsid w:val="00767D47"/>
    <w:rsid w:val="007721D1"/>
    <w:rsid w:val="00772F3E"/>
    <w:rsid w:val="00776587"/>
    <w:rsid w:val="00786533"/>
    <w:rsid w:val="007A394D"/>
    <w:rsid w:val="007A48E2"/>
    <w:rsid w:val="007A788B"/>
    <w:rsid w:val="007B1051"/>
    <w:rsid w:val="007B3DAF"/>
    <w:rsid w:val="007B44F4"/>
    <w:rsid w:val="007C04D7"/>
    <w:rsid w:val="007C2EF7"/>
    <w:rsid w:val="007C6203"/>
    <w:rsid w:val="007E2925"/>
    <w:rsid w:val="007F025D"/>
    <w:rsid w:val="00801741"/>
    <w:rsid w:val="00804C62"/>
    <w:rsid w:val="008140E6"/>
    <w:rsid w:val="00823290"/>
    <w:rsid w:val="00845E71"/>
    <w:rsid w:val="00854FA5"/>
    <w:rsid w:val="00861126"/>
    <w:rsid w:val="008615EF"/>
    <w:rsid w:val="00886FF6"/>
    <w:rsid w:val="0089086A"/>
    <w:rsid w:val="00892FE5"/>
    <w:rsid w:val="00893C12"/>
    <w:rsid w:val="008A2CF2"/>
    <w:rsid w:val="008B457A"/>
    <w:rsid w:val="008B4DB4"/>
    <w:rsid w:val="008B772A"/>
    <w:rsid w:val="008C2031"/>
    <w:rsid w:val="008C6F7F"/>
    <w:rsid w:val="008E002A"/>
    <w:rsid w:val="008E3D5C"/>
    <w:rsid w:val="00910DF2"/>
    <w:rsid w:val="00917D92"/>
    <w:rsid w:val="00923DD8"/>
    <w:rsid w:val="00925143"/>
    <w:rsid w:val="009413BF"/>
    <w:rsid w:val="00941548"/>
    <w:rsid w:val="00964B75"/>
    <w:rsid w:val="00971780"/>
    <w:rsid w:val="00972AD8"/>
    <w:rsid w:val="00986ADF"/>
    <w:rsid w:val="00986B45"/>
    <w:rsid w:val="009A2B40"/>
    <w:rsid w:val="009C6AE2"/>
    <w:rsid w:val="009E24F3"/>
    <w:rsid w:val="009F04F4"/>
    <w:rsid w:val="00A036FB"/>
    <w:rsid w:val="00A079ED"/>
    <w:rsid w:val="00A12167"/>
    <w:rsid w:val="00A228C5"/>
    <w:rsid w:val="00A25227"/>
    <w:rsid w:val="00A357D4"/>
    <w:rsid w:val="00A35BDA"/>
    <w:rsid w:val="00A44A16"/>
    <w:rsid w:val="00A503CD"/>
    <w:rsid w:val="00A545BC"/>
    <w:rsid w:val="00A57524"/>
    <w:rsid w:val="00A62D5B"/>
    <w:rsid w:val="00A91631"/>
    <w:rsid w:val="00AB26B3"/>
    <w:rsid w:val="00AC6E9C"/>
    <w:rsid w:val="00AD4A30"/>
    <w:rsid w:val="00AD6827"/>
    <w:rsid w:val="00AE5284"/>
    <w:rsid w:val="00AF21F9"/>
    <w:rsid w:val="00AF5682"/>
    <w:rsid w:val="00AF7858"/>
    <w:rsid w:val="00B007AA"/>
    <w:rsid w:val="00B02422"/>
    <w:rsid w:val="00B03686"/>
    <w:rsid w:val="00B050A8"/>
    <w:rsid w:val="00B1197C"/>
    <w:rsid w:val="00B52850"/>
    <w:rsid w:val="00B575CD"/>
    <w:rsid w:val="00B6136C"/>
    <w:rsid w:val="00B66E06"/>
    <w:rsid w:val="00B7192F"/>
    <w:rsid w:val="00B81009"/>
    <w:rsid w:val="00B84D68"/>
    <w:rsid w:val="00B858D4"/>
    <w:rsid w:val="00BB1910"/>
    <w:rsid w:val="00BB3C9D"/>
    <w:rsid w:val="00BB3E23"/>
    <w:rsid w:val="00BC4ADB"/>
    <w:rsid w:val="00BD1D37"/>
    <w:rsid w:val="00C10F0D"/>
    <w:rsid w:val="00C17BBA"/>
    <w:rsid w:val="00C23517"/>
    <w:rsid w:val="00C3030C"/>
    <w:rsid w:val="00C460AF"/>
    <w:rsid w:val="00C54991"/>
    <w:rsid w:val="00C64271"/>
    <w:rsid w:val="00C661D4"/>
    <w:rsid w:val="00C66ACB"/>
    <w:rsid w:val="00C70330"/>
    <w:rsid w:val="00C92B22"/>
    <w:rsid w:val="00C94F8D"/>
    <w:rsid w:val="00CB783E"/>
    <w:rsid w:val="00CC3AC1"/>
    <w:rsid w:val="00CD3011"/>
    <w:rsid w:val="00CE0438"/>
    <w:rsid w:val="00D04B45"/>
    <w:rsid w:val="00D07142"/>
    <w:rsid w:val="00D14134"/>
    <w:rsid w:val="00D15DB1"/>
    <w:rsid w:val="00D26CF5"/>
    <w:rsid w:val="00D45572"/>
    <w:rsid w:val="00D56A05"/>
    <w:rsid w:val="00D62F22"/>
    <w:rsid w:val="00D65702"/>
    <w:rsid w:val="00D662ED"/>
    <w:rsid w:val="00D71353"/>
    <w:rsid w:val="00D73F13"/>
    <w:rsid w:val="00D75319"/>
    <w:rsid w:val="00D76FB3"/>
    <w:rsid w:val="00D80786"/>
    <w:rsid w:val="00D830E4"/>
    <w:rsid w:val="00D85BC6"/>
    <w:rsid w:val="00DB0D13"/>
    <w:rsid w:val="00DB4BBC"/>
    <w:rsid w:val="00DB5A10"/>
    <w:rsid w:val="00DC7EB5"/>
    <w:rsid w:val="00DD36EC"/>
    <w:rsid w:val="00DE52D6"/>
    <w:rsid w:val="00DE6D99"/>
    <w:rsid w:val="00DF55AB"/>
    <w:rsid w:val="00E4431F"/>
    <w:rsid w:val="00E45980"/>
    <w:rsid w:val="00E50CA0"/>
    <w:rsid w:val="00E54505"/>
    <w:rsid w:val="00E56560"/>
    <w:rsid w:val="00E653EA"/>
    <w:rsid w:val="00E659D6"/>
    <w:rsid w:val="00E73C57"/>
    <w:rsid w:val="00E97DC1"/>
    <w:rsid w:val="00EA0AB7"/>
    <w:rsid w:val="00EA772D"/>
    <w:rsid w:val="00ED5C04"/>
    <w:rsid w:val="00EE41B3"/>
    <w:rsid w:val="00EF70A5"/>
    <w:rsid w:val="00F039A1"/>
    <w:rsid w:val="00F130C2"/>
    <w:rsid w:val="00F1642F"/>
    <w:rsid w:val="00F16558"/>
    <w:rsid w:val="00F2457E"/>
    <w:rsid w:val="00F2639C"/>
    <w:rsid w:val="00F43789"/>
    <w:rsid w:val="00F51DB0"/>
    <w:rsid w:val="00F5274F"/>
    <w:rsid w:val="00F55AC5"/>
    <w:rsid w:val="00F75A22"/>
    <w:rsid w:val="00F830F2"/>
    <w:rsid w:val="00FA735C"/>
    <w:rsid w:val="00FC7723"/>
    <w:rsid w:val="00FE3045"/>
    <w:rsid w:val="00FF10FD"/>
    <w:rsid w:val="00FF1EEA"/>
    <w:rsid w:val="00FF4848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659D6"/>
    <w:rPr>
      <w:rFonts w:eastAsia="Arial Unicode MS"/>
      <w:color w:val="000000"/>
      <w:lang w:val="uk-UA" w:eastAsia="uk-UA"/>
    </w:rPr>
  </w:style>
  <w:style w:type="character" w:styleId="ae">
    <w:name w:val="Strong"/>
    <w:basedOn w:val="a0"/>
    <w:uiPriority w:val="22"/>
    <w:qFormat/>
    <w:rsid w:val="001A729D"/>
    <w:rPr>
      <w:b/>
      <w:bCs/>
    </w:rPr>
  </w:style>
  <w:style w:type="character" w:customStyle="1" w:styleId="apple-converted-space">
    <w:name w:val="apple-converted-space"/>
    <w:basedOn w:val="a0"/>
    <w:rsid w:val="001A729D"/>
  </w:style>
  <w:style w:type="paragraph" w:customStyle="1" w:styleId="rvps2">
    <w:name w:val="rvps2"/>
    <w:basedOn w:val="a"/>
    <w:rsid w:val="004E3B0F"/>
    <w:pPr>
      <w:spacing w:before="100" w:beforeAutospacing="1" w:after="100" w:afterAutospacing="1"/>
    </w:pPr>
  </w:style>
  <w:style w:type="character" w:customStyle="1" w:styleId="rvts96">
    <w:name w:val="rvts96"/>
    <w:basedOn w:val="a0"/>
    <w:rsid w:val="004E3B0F"/>
  </w:style>
  <w:style w:type="paragraph" w:styleId="2">
    <w:name w:val="Body Text 2"/>
    <w:basedOn w:val="a"/>
    <w:link w:val="20"/>
    <w:rsid w:val="00EE41B3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EE41B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">
    <w:name w:val="No Spacing"/>
    <w:uiPriority w:val="1"/>
    <w:qFormat/>
    <w:rsid w:val="0027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845B-2508-4DB7-BABC-45E90435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1-02-18T15:27:00Z</cp:lastPrinted>
  <dcterms:created xsi:type="dcterms:W3CDTF">2021-02-22T12:12:00Z</dcterms:created>
  <dcterms:modified xsi:type="dcterms:W3CDTF">2021-02-22T12:12:00Z</dcterms:modified>
</cp:coreProperties>
</file>